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A4EB09B" w:rsidR="00393761" w:rsidRPr="001C0E2B" w:rsidRDefault="004E405F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1C0E2B">
        <w:rPr>
          <w:rFonts w:cs="Fira Sans Extra Condensed SemiB"/>
          <w:bCs/>
          <w:spacing w:val="-2"/>
          <w:szCs w:val="40"/>
          <w:lang w:val="en-GB"/>
        </w:rPr>
        <w:t>Mass events</w:t>
      </w:r>
      <w:r w:rsidR="0071616E" w:rsidRPr="001C0E2B">
        <w:rPr>
          <w:rStyle w:val="Odwoanieprzypisudolnego"/>
          <w:rFonts w:cs="Fira Sans Extra Condensed SemiB"/>
          <w:bCs/>
          <w:spacing w:val="-2"/>
          <w:szCs w:val="40"/>
          <w:lang w:val="en-GB"/>
        </w:rPr>
        <w:footnoteReference w:id="1"/>
      </w:r>
      <w:r w:rsidR="00187DDC" w:rsidRPr="001C0E2B">
        <w:rPr>
          <w:rFonts w:cs="Fira Sans Extra Condensed SemiB"/>
          <w:bCs/>
          <w:spacing w:val="-2"/>
          <w:szCs w:val="40"/>
          <w:lang w:val="en-GB"/>
        </w:rPr>
        <w:t xml:space="preserve"> in 202</w:t>
      </w:r>
      <w:r w:rsidR="00C1251A">
        <w:rPr>
          <w:rFonts w:cs="Fira Sans Extra Condensed SemiB"/>
          <w:bCs/>
          <w:spacing w:val="-2"/>
          <w:szCs w:val="40"/>
          <w:lang w:val="en-GB"/>
        </w:rPr>
        <w:t>4</w:t>
      </w:r>
      <w:bookmarkStart w:id="0" w:name="_GoBack"/>
      <w:bookmarkEnd w:id="0"/>
    </w:p>
    <w:p w14:paraId="57FB7B71" w14:textId="1C4861BC" w:rsidR="003521FF" w:rsidRPr="001C0E2B" w:rsidRDefault="00241FA7" w:rsidP="008041A5">
      <w:pPr>
        <w:pStyle w:val="LID"/>
        <w:spacing w:before="360" w:after="1440"/>
        <w:rPr>
          <w:lang w:val="en-GB"/>
        </w:rPr>
      </w:pPr>
      <w:r w:rsidRPr="001C0E2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0E5DA04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353820"/>
                <wp:effectExtent l="0" t="0" r="0" b="0"/>
                <wp:wrapSquare wrapText="bothSides"/>
                <wp:docPr id="3" name="Pole tekstowe 2" descr="Arrow icon pointing upwards, presenting 4.7% increase in the number of participants of mass events in comparison to 2023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5434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07602D1A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140C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864EB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8920D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6EF6DCDA" w:rsidR="00241FA7" w:rsidRPr="00C03E0B" w:rsidRDefault="00EC464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03E0B">
                              <w:rPr>
                                <w:lang w:val="en-GB"/>
                              </w:rPr>
                              <w:t>I</w:t>
                            </w:r>
                            <w:r w:rsidR="00C60F60" w:rsidRPr="00C03E0B">
                              <w:rPr>
                                <w:lang w:val="en-GB"/>
                              </w:rPr>
                              <w:t xml:space="preserve">ncrease in the number of </w:t>
                            </w:r>
                            <w:r w:rsidR="00217B27">
                              <w:rPr>
                                <w:lang w:val="en-GB"/>
                              </w:rPr>
                              <w:t>participants of</w:t>
                            </w:r>
                            <w:r w:rsidR="004E405F" w:rsidRPr="00C03E0B">
                              <w:rPr>
                                <w:lang w:val="en-GB"/>
                              </w:rPr>
                              <w:t xml:space="preserve"> mass events</w:t>
                            </w:r>
                            <w:r w:rsidR="00864EB1" w:rsidRPr="00C03E0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60F60" w:rsidRPr="00C03E0B">
                              <w:rPr>
                                <w:lang w:val="en-GB"/>
                              </w:rPr>
                              <w:t>in comparison to 202</w:t>
                            </w:r>
                            <w:r w:rsidR="008920DF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4.7% increase in the number of participants of mass events in comparison to 2023&#10;&#10;&#10;&#10;" style="position:absolute;margin-left:0;margin-top:.55pt;width:165pt;height:106.6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" fillcolor="#001d77" stroked="f">
                <v:stroke joinstyle="miter"/>
                <v:textbox>
                  <w:txbxContent>
                    <w:p w14:paraId="0321F3D8" w14:textId="07602D1A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140C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864EB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8920D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6EF6DCDA" w:rsidR="00241FA7" w:rsidRPr="00C03E0B" w:rsidRDefault="00EC464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C03E0B">
                        <w:rPr>
                          <w:lang w:val="en-GB"/>
                        </w:rPr>
                        <w:t>I</w:t>
                      </w:r>
                      <w:r w:rsidR="00C60F60" w:rsidRPr="00C03E0B">
                        <w:rPr>
                          <w:lang w:val="en-GB"/>
                        </w:rPr>
                        <w:t xml:space="preserve">ncrease in the number of </w:t>
                      </w:r>
                      <w:r w:rsidR="00217B27">
                        <w:rPr>
                          <w:lang w:val="en-GB"/>
                        </w:rPr>
                        <w:t>participants of</w:t>
                      </w:r>
                      <w:r w:rsidR="004E405F" w:rsidRPr="00C03E0B">
                        <w:rPr>
                          <w:lang w:val="en-GB"/>
                        </w:rPr>
                        <w:t xml:space="preserve"> mass events</w:t>
                      </w:r>
                      <w:r w:rsidR="00864EB1" w:rsidRPr="00C03E0B">
                        <w:rPr>
                          <w:lang w:val="en-GB"/>
                        </w:rPr>
                        <w:t xml:space="preserve"> </w:t>
                      </w:r>
                      <w:r w:rsidR="00C60F60" w:rsidRPr="00C03E0B">
                        <w:rPr>
                          <w:lang w:val="en-GB"/>
                        </w:rPr>
                        <w:t>in comparison to 202</w:t>
                      </w:r>
                      <w:r w:rsidR="008920DF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60F60" w:rsidRPr="001C0E2B">
        <w:rPr>
          <w:lang w:val="en-GB"/>
        </w:rPr>
        <w:t>In 202</w:t>
      </w:r>
      <w:r w:rsidR="008920DF" w:rsidRPr="001C0E2B">
        <w:rPr>
          <w:lang w:val="en-GB"/>
        </w:rPr>
        <w:t>4</w:t>
      </w:r>
      <w:r w:rsidR="00C60F60" w:rsidRPr="001C0E2B">
        <w:rPr>
          <w:lang w:val="en-GB"/>
        </w:rPr>
        <w:t>,</w:t>
      </w:r>
      <w:r w:rsidR="005D3838" w:rsidRPr="001C0E2B">
        <w:rPr>
          <w:lang w:val="en-GB"/>
        </w:rPr>
        <w:t xml:space="preserve"> </w:t>
      </w:r>
      <w:r w:rsidR="00B722FB" w:rsidRPr="001C0E2B">
        <w:rPr>
          <w:lang w:val="en-GB"/>
        </w:rPr>
        <w:t>6.</w:t>
      </w:r>
      <w:r w:rsidR="008920DF" w:rsidRPr="001C0E2B">
        <w:rPr>
          <w:lang w:val="en-GB"/>
        </w:rPr>
        <w:t>9</w:t>
      </w:r>
      <w:r w:rsidR="00B722FB" w:rsidRPr="001C0E2B">
        <w:rPr>
          <w:lang w:val="en-GB"/>
        </w:rPr>
        <w:t xml:space="preserve"> thousand mass events were organised</w:t>
      </w:r>
      <w:r w:rsidR="001C0E2B">
        <w:rPr>
          <w:lang w:val="en-GB"/>
        </w:rPr>
        <w:t xml:space="preserve"> in Poland</w:t>
      </w:r>
      <w:r w:rsidR="00B722FB" w:rsidRPr="001C0E2B">
        <w:rPr>
          <w:lang w:val="en-GB"/>
        </w:rPr>
        <w:t>. The events gathered a total of 2</w:t>
      </w:r>
      <w:r w:rsidR="008920DF" w:rsidRPr="001C0E2B">
        <w:rPr>
          <w:lang w:val="en-GB"/>
        </w:rPr>
        <w:t>8</w:t>
      </w:r>
      <w:r w:rsidR="00B722FB" w:rsidRPr="001C0E2B">
        <w:rPr>
          <w:lang w:val="en-GB"/>
        </w:rPr>
        <w:t>.</w:t>
      </w:r>
      <w:r w:rsidR="008920DF" w:rsidRPr="001C0E2B">
        <w:rPr>
          <w:lang w:val="en-GB"/>
        </w:rPr>
        <w:t>2</w:t>
      </w:r>
      <w:r w:rsidR="00C40A25" w:rsidRPr="001C0E2B">
        <w:rPr>
          <w:lang w:val="en-GB"/>
        </w:rPr>
        <w:t xml:space="preserve"> million participants</w:t>
      </w:r>
      <w:r w:rsidR="00B722FB" w:rsidRPr="001C0E2B">
        <w:rPr>
          <w:lang w:val="en-GB"/>
        </w:rPr>
        <w:t>.</w:t>
      </w:r>
      <w:r w:rsidR="001C0E2B" w:rsidRPr="001C0E2B">
        <w:rPr>
          <w:lang w:val="en-GB"/>
        </w:rPr>
        <w:t xml:space="preserve"> Compared to 2023, the number of organised mass events increased by 8.7%</w:t>
      </w:r>
      <w:r w:rsidR="001C0E2B">
        <w:rPr>
          <w:lang w:val="en-GB"/>
        </w:rPr>
        <w:t xml:space="preserve"> and the number of participants increased by 4.7%</w:t>
      </w:r>
      <w:r w:rsidR="001C0E2B" w:rsidRPr="001C0E2B">
        <w:rPr>
          <w:spacing w:val="-2"/>
          <w:lang w:val="en-GB"/>
        </w:rPr>
        <w:t>.</w:t>
      </w:r>
    </w:p>
    <w:p w14:paraId="43742666" w14:textId="242DD1A6" w:rsidR="00D3203A" w:rsidRPr="001C0E2B" w:rsidRDefault="001C0E2B" w:rsidP="008911E2">
      <w:pPr>
        <w:spacing w:line="288" w:lineRule="auto"/>
        <w:rPr>
          <w:lang w:val="en-GB"/>
        </w:rPr>
      </w:pPr>
      <w:r w:rsidRPr="001C0E2B">
        <w:rPr>
          <w:noProof/>
          <w:spacing w:val="-2"/>
          <w:szCs w:val="19"/>
          <w:lang w:val="en-GB" w:eastAsia="pl-PL"/>
        </w:rPr>
        <w:t>In 2024, city and municipal offices issued permits for</w:t>
      </w:r>
      <w:r>
        <w:rPr>
          <w:noProof/>
          <w:spacing w:val="-2"/>
          <w:szCs w:val="19"/>
          <w:lang w:val="en-GB" w:eastAsia="pl-PL"/>
        </w:rPr>
        <w:t xml:space="preserve"> organisation of </w:t>
      </w:r>
      <w:r w:rsidRPr="001C0E2B">
        <w:rPr>
          <w:noProof/>
          <w:spacing w:val="-2"/>
          <w:szCs w:val="19"/>
          <w:lang w:val="en-GB" w:eastAsia="pl-PL"/>
        </w:rPr>
        <w:t>6,9</w:t>
      </w:r>
      <w:r>
        <w:rPr>
          <w:noProof/>
          <w:spacing w:val="-2"/>
          <w:szCs w:val="19"/>
          <w:lang w:val="en-GB" w:eastAsia="pl-PL"/>
        </w:rPr>
        <w:t xml:space="preserve"> thousand</w:t>
      </w:r>
      <w:r w:rsidRPr="001C0E2B">
        <w:rPr>
          <w:noProof/>
          <w:spacing w:val="-2"/>
          <w:szCs w:val="19"/>
          <w:lang w:val="en-GB" w:eastAsia="pl-PL"/>
        </w:rPr>
        <w:t xml:space="preserve"> mass events (8.7% more than in 2023). </w:t>
      </w:r>
      <w:r w:rsidR="00C40A25" w:rsidRPr="001C0E2B">
        <w:rPr>
          <w:noProof/>
          <w:spacing w:val="-2"/>
          <w:szCs w:val="19"/>
          <w:lang w:val="en-GB" w:eastAsia="pl-PL"/>
        </w:rPr>
        <w:t xml:space="preserve">Most of mass events </w:t>
      </w:r>
      <w:r>
        <w:rPr>
          <w:noProof/>
          <w:spacing w:val="-2"/>
          <w:szCs w:val="19"/>
          <w:lang w:val="en-GB" w:eastAsia="pl-PL"/>
        </w:rPr>
        <w:t>took place</w:t>
      </w:r>
      <w:r w:rsidR="00C40A25" w:rsidRPr="001C0E2B">
        <w:rPr>
          <w:noProof/>
          <w:spacing w:val="-2"/>
          <w:szCs w:val="19"/>
          <w:lang w:val="en-GB" w:eastAsia="pl-PL"/>
        </w:rPr>
        <w:t xml:space="preserve"> in Śląskie Voivodship (</w:t>
      </w:r>
      <w:r w:rsidR="00261D13" w:rsidRPr="001C0E2B">
        <w:rPr>
          <w:noProof/>
          <w:spacing w:val="-2"/>
          <w:szCs w:val="19"/>
          <w:lang w:val="en-GB" w:eastAsia="pl-PL"/>
        </w:rPr>
        <w:t>1078</w:t>
      </w:r>
      <w:r w:rsidR="00C40A25" w:rsidRPr="001C0E2B">
        <w:rPr>
          <w:noProof/>
          <w:spacing w:val="-2"/>
          <w:szCs w:val="19"/>
          <w:lang w:val="en-GB" w:eastAsia="pl-PL"/>
        </w:rPr>
        <w:t>)</w:t>
      </w:r>
      <w:r>
        <w:rPr>
          <w:noProof/>
          <w:spacing w:val="-2"/>
          <w:szCs w:val="19"/>
          <w:lang w:val="en-GB" w:eastAsia="pl-PL"/>
        </w:rPr>
        <w:t xml:space="preserve"> and the</w:t>
      </w:r>
      <w:r w:rsidR="00C40A25" w:rsidRPr="001C0E2B">
        <w:rPr>
          <w:lang w:val="en-GB"/>
        </w:rPr>
        <w:t xml:space="preserve"> fewest in </w:t>
      </w:r>
      <w:proofErr w:type="spellStart"/>
      <w:r w:rsidR="00C40A25" w:rsidRPr="001C0E2B">
        <w:rPr>
          <w:lang w:val="en-GB"/>
        </w:rPr>
        <w:t>Podlaskie</w:t>
      </w:r>
      <w:proofErr w:type="spellEnd"/>
      <w:r w:rsidR="00C40A25" w:rsidRPr="001C0E2B">
        <w:rPr>
          <w:lang w:val="en-GB"/>
        </w:rPr>
        <w:t xml:space="preserve"> Voivodship (</w:t>
      </w:r>
      <w:r w:rsidR="0035233C" w:rsidRPr="001C0E2B">
        <w:rPr>
          <w:lang w:val="en-GB"/>
        </w:rPr>
        <w:t>143</w:t>
      </w:r>
      <w:r w:rsidR="00C40A25" w:rsidRPr="001C0E2B">
        <w:rPr>
          <w:lang w:val="en-GB"/>
        </w:rPr>
        <w:t>).</w:t>
      </w:r>
      <w:r w:rsidR="00063924" w:rsidRPr="001C0E2B">
        <w:rPr>
          <w:lang w:val="en-GB"/>
        </w:rPr>
        <w:t xml:space="preserve"> On average, 4.1 thousand people participated in one mass event</w:t>
      </w:r>
      <w:r>
        <w:rPr>
          <w:lang w:val="en-GB"/>
        </w:rPr>
        <w:t xml:space="preserve"> during the year</w:t>
      </w:r>
      <w:r w:rsidR="00063924" w:rsidRPr="001C0E2B">
        <w:rPr>
          <w:lang w:val="en-GB"/>
        </w:rPr>
        <w:t xml:space="preserve">. The highest average number of participants </w:t>
      </w:r>
      <w:r>
        <w:rPr>
          <w:lang w:val="en-GB"/>
        </w:rPr>
        <w:t xml:space="preserve">during the year </w:t>
      </w:r>
      <w:r w:rsidR="00063924" w:rsidRPr="001C0E2B">
        <w:rPr>
          <w:lang w:val="en-GB"/>
        </w:rPr>
        <w:t xml:space="preserve">was recorded in </w:t>
      </w:r>
      <w:proofErr w:type="spellStart"/>
      <w:r w:rsidR="00063924" w:rsidRPr="001C0E2B">
        <w:rPr>
          <w:lang w:val="en-GB"/>
        </w:rPr>
        <w:t>Mazowieckie</w:t>
      </w:r>
      <w:proofErr w:type="spellEnd"/>
      <w:r w:rsidR="00063924" w:rsidRPr="001C0E2B">
        <w:rPr>
          <w:lang w:val="en-GB"/>
        </w:rPr>
        <w:t xml:space="preserve"> </w:t>
      </w:r>
      <w:r w:rsidR="00CA2275" w:rsidRPr="001C0E2B">
        <w:rPr>
          <w:lang w:val="en-GB"/>
        </w:rPr>
        <w:t>V</w:t>
      </w:r>
      <w:r w:rsidR="00063924" w:rsidRPr="001C0E2B">
        <w:rPr>
          <w:lang w:val="en-GB"/>
        </w:rPr>
        <w:t xml:space="preserve">oivodship (5.8 thousand), and the lowest in </w:t>
      </w:r>
      <w:proofErr w:type="spellStart"/>
      <w:r w:rsidR="00063924" w:rsidRPr="001C0E2B">
        <w:rPr>
          <w:lang w:val="en-GB"/>
        </w:rPr>
        <w:t>Opolskie</w:t>
      </w:r>
      <w:proofErr w:type="spellEnd"/>
      <w:r w:rsidR="00063924" w:rsidRPr="001C0E2B">
        <w:rPr>
          <w:lang w:val="en-GB"/>
        </w:rPr>
        <w:t xml:space="preserve"> </w:t>
      </w:r>
      <w:r w:rsidR="00CA2275" w:rsidRPr="001C0E2B">
        <w:rPr>
          <w:lang w:val="en-GB"/>
        </w:rPr>
        <w:t>V</w:t>
      </w:r>
      <w:r w:rsidR="00063924" w:rsidRPr="001C0E2B">
        <w:rPr>
          <w:lang w:val="en-GB"/>
        </w:rPr>
        <w:t>oivodship (2.3 thousand).</w:t>
      </w:r>
    </w:p>
    <w:p w14:paraId="5BAD859B" w14:textId="0A19C3AA" w:rsidR="00CE57B4" w:rsidRPr="001C0E2B" w:rsidRDefault="00F231C8" w:rsidP="001C3038">
      <w:pPr>
        <w:pStyle w:val="tytuwykresu"/>
        <w:spacing w:before="360"/>
        <w:rPr>
          <w:sz w:val="19"/>
          <w:szCs w:val="19"/>
          <w:highlight w:val="yellow"/>
          <w:lang w:val="en-GB"/>
        </w:rPr>
      </w:pPr>
      <w:r w:rsidRPr="00E049C2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2238123E" wp14:editId="38B17E8A">
                <wp:simplePos x="0" y="0"/>
                <wp:positionH relativeFrom="page">
                  <wp:posOffset>5745480</wp:posOffset>
                </wp:positionH>
                <wp:positionV relativeFrom="paragraph">
                  <wp:posOffset>1326515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11" name="Pole tekstowe 11" descr="Nearly one third of mass events (27.2%) took place in Śląskie and Mazowiec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1297" w14:textId="10FE3525" w:rsidR="00F231C8" w:rsidRPr="00F231C8" w:rsidRDefault="00F231C8" w:rsidP="00F231C8">
                            <w:pPr>
                              <w:pStyle w:val="tekstzboku"/>
                              <w:spacing w:before="0" w:line="288" w:lineRule="auto"/>
                              <w:rPr>
                                <w:lang w:val="en-GB"/>
                              </w:rPr>
                            </w:pPr>
                            <w:r w:rsidRPr="00C02DDA">
                              <w:rPr>
                                <w:lang w:val="en-GB"/>
                              </w:rPr>
                              <w:t xml:space="preserve">Nearly one third of mass events (27.2%) took place in </w:t>
                            </w:r>
                            <w:proofErr w:type="spellStart"/>
                            <w:r w:rsidRPr="00C02DDA">
                              <w:rPr>
                                <w:lang w:val="en-GB"/>
                              </w:rPr>
                              <w:t>Śląskie</w:t>
                            </w:r>
                            <w:proofErr w:type="spellEnd"/>
                            <w:r w:rsidRPr="00C02DDA"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C02DDA"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 w:rsidRPr="00C02DD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2602" w:rsidRPr="00C02DDA">
                              <w:rPr>
                                <w:lang w:val="en-GB"/>
                              </w:rPr>
                              <w:t>Voivo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123E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alt="Nearly one third of mass events (27.2%) took place in Śląskie and Mazowieckie Voivodships" style="position:absolute;margin-left:452.4pt;margin-top:104.45pt;width:135pt;height:109.8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" filled="f" stroked="f">
                <v:textbox>
                  <w:txbxContent>
                    <w:p w14:paraId="2EC11297" w14:textId="10FE3525" w:rsidR="00F231C8" w:rsidRPr="00F231C8" w:rsidRDefault="00F231C8" w:rsidP="00F231C8">
                      <w:pPr>
                        <w:pStyle w:val="tekstzboku"/>
                        <w:spacing w:before="0" w:line="288" w:lineRule="auto"/>
                        <w:rPr>
                          <w:lang w:val="en-GB"/>
                        </w:rPr>
                      </w:pPr>
                      <w:r w:rsidRPr="00C02DDA">
                        <w:rPr>
                          <w:lang w:val="en-GB"/>
                        </w:rPr>
                        <w:t xml:space="preserve">Nearly one third of mass events (27.2%) took place in </w:t>
                      </w:r>
                      <w:proofErr w:type="spellStart"/>
                      <w:r w:rsidRPr="00C02DDA">
                        <w:rPr>
                          <w:lang w:val="en-GB"/>
                        </w:rPr>
                        <w:t>Śląskie</w:t>
                      </w:r>
                      <w:proofErr w:type="spellEnd"/>
                      <w:r w:rsidRPr="00C02DDA"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 w:rsidRPr="00C02DDA">
                        <w:rPr>
                          <w:lang w:val="en-GB"/>
                        </w:rPr>
                        <w:t>Mazowieckie</w:t>
                      </w:r>
                      <w:proofErr w:type="spellEnd"/>
                      <w:r w:rsidRPr="00C02DDA">
                        <w:rPr>
                          <w:lang w:val="en-GB"/>
                        </w:rPr>
                        <w:t xml:space="preserve"> </w:t>
                      </w:r>
                      <w:r w:rsidR="00B72602" w:rsidRPr="00C02DDA">
                        <w:rPr>
                          <w:lang w:val="en-GB"/>
                        </w:rPr>
                        <w:t>Voivodship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3038" w:rsidRPr="001C0E2B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75328" behindDoc="0" locked="0" layoutInCell="1" allowOverlap="1" wp14:anchorId="5BEF3E4D" wp14:editId="402CB0DC">
            <wp:simplePos x="0" y="0"/>
            <wp:positionH relativeFrom="column">
              <wp:posOffset>-69850</wp:posOffset>
            </wp:positionH>
            <wp:positionV relativeFrom="paragraph">
              <wp:posOffset>451257</wp:posOffset>
            </wp:positionV>
            <wp:extent cx="5046345" cy="3503930"/>
            <wp:effectExtent l="0" t="0" r="1905" b="1270"/>
            <wp:wrapTopAndBottom/>
            <wp:docPr id="8" name="Obraz 8" descr="Map 1. Map of Poland by voivodship presenting the number of mass events as well as the number of participants per 1 mass event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A" w:rsidRPr="001C0E2B">
        <w:rPr>
          <w:sz w:val="19"/>
          <w:szCs w:val="19"/>
          <w:lang w:val="en-GB"/>
        </w:rPr>
        <w:t xml:space="preserve">Map 1. </w:t>
      </w:r>
      <w:r w:rsidR="00C40A25" w:rsidRPr="001C0E2B">
        <w:rPr>
          <w:sz w:val="19"/>
          <w:szCs w:val="19"/>
          <w:lang w:val="en-GB"/>
        </w:rPr>
        <w:t>Mass events</w:t>
      </w:r>
      <w:r w:rsidR="005A736D" w:rsidRPr="001C0E2B">
        <w:rPr>
          <w:sz w:val="19"/>
          <w:szCs w:val="19"/>
          <w:lang w:val="en-GB"/>
        </w:rPr>
        <w:t xml:space="preserve"> in 202</w:t>
      </w:r>
      <w:r w:rsidR="00CA2275" w:rsidRPr="001C0E2B">
        <w:rPr>
          <w:sz w:val="19"/>
          <w:szCs w:val="19"/>
          <w:lang w:val="en-GB"/>
        </w:rPr>
        <w:t>4</w:t>
      </w:r>
    </w:p>
    <w:p w14:paraId="30A97A18" w14:textId="1870D6F0" w:rsidR="009B731F" w:rsidRPr="001C0E2B" w:rsidRDefault="004C5BD3" w:rsidP="001C3038">
      <w:pPr>
        <w:spacing w:before="360" w:line="288" w:lineRule="auto"/>
        <w:rPr>
          <w:szCs w:val="24"/>
          <w:lang w:val="en-GB"/>
        </w:rPr>
      </w:pPr>
      <w:r w:rsidRPr="001C0E2B">
        <w:rPr>
          <w:lang w:val="en-GB"/>
        </w:rPr>
        <w:t xml:space="preserve">The majority </w:t>
      </w:r>
      <w:r w:rsidR="00373C9B" w:rsidRPr="001C0E2B">
        <w:rPr>
          <w:lang w:val="en-GB"/>
        </w:rPr>
        <w:t>of mass events were sports events (54.</w:t>
      </w:r>
      <w:r w:rsidR="00063924" w:rsidRPr="001C0E2B">
        <w:rPr>
          <w:lang w:val="en-GB"/>
        </w:rPr>
        <w:t>3</w:t>
      </w:r>
      <w:r w:rsidR="00373C9B" w:rsidRPr="001C0E2B">
        <w:rPr>
          <w:lang w:val="en-GB"/>
        </w:rPr>
        <w:t>%)</w:t>
      </w:r>
      <w:r w:rsidR="00F41BAA" w:rsidRPr="001C0E2B">
        <w:rPr>
          <w:lang w:val="en-GB"/>
        </w:rPr>
        <w:t xml:space="preserve">, </w:t>
      </w:r>
      <w:r w:rsidR="00C03E0B" w:rsidRPr="001C0E2B">
        <w:rPr>
          <w:lang w:val="en-GB"/>
        </w:rPr>
        <w:t xml:space="preserve">most of </w:t>
      </w:r>
      <w:r w:rsidR="00F41BAA" w:rsidRPr="001C0E2B">
        <w:rPr>
          <w:lang w:val="en-GB"/>
        </w:rPr>
        <w:t xml:space="preserve">which </w:t>
      </w:r>
      <w:r w:rsidR="00C03E0B" w:rsidRPr="001C0E2B">
        <w:rPr>
          <w:lang w:val="en-GB"/>
        </w:rPr>
        <w:t>were organised</w:t>
      </w:r>
      <w:r w:rsidR="00373C9B" w:rsidRPr="001C0E2B">
        <w:rPr>
          <w:lang w:val="en-GB"/>
        </w:rPr>
        <w:t xml:space="preserve"> in </w:t>
      </w:r>
      <w:proofErr w:type="spellStart"/>
      <w:r w:rsidR="00373C9B" w:rsidRPr="001C0E2B">
        <w:rPr>
          <w:lang w:val="en-GB"/>
        </w:rPr>
        <w:t>Śląskie</w:t>
      </w:r>
      <w:proofErr w:type="spellEnd"/>
      <w:r w:rsidR="00373C9B" w:rsidRPr="001C0E2B">
        <w:rPr>
          <w:lang w:val="en-GB"/>
        </w:rPr>
        <w:t xml:space="preserve"> Voivodship (</w:t>
      </w:r>
      <w:r w:rsidR="00CA2275" w:rsidRPr="001C0E2B">
        <w:rPr>
          <w:lang w:val="en-GB"/>
        </w:rPr>
        <w:t>758</w:t>
      </w:r>
      <w:r w:rsidR="00373C9B" w:rsidRPr="001C0E2B">
        <w:rPr>
          <w:lang w:val="en-GB"/>
        </w:rPr>
        <w:t xml:space="preserve">), and the fewest in </w:t>
      </w:r>
      <w:proofErr w:type="spellStart"/>
      <w:r w:rsidR="00373C9B" w:rsidRPr="001C0E2B">
        <w:rPr>
          <w:lang w:val="en-GB"/>
        </w:rPr>
        <w:t>Podlaskie</w:t>
      </w:r>
      <w:proofErr w:type="spellEnd"/>
      <w:r w:rsidR="00373C9B" w:rsidRPr="001C0E2B">
        <w:rPr>
          <w:lang w:val="en-GB"/>
        </w:rPr>
        <w:t xml:space="preserve"> Voivodship (</w:t>
      </w:r>
      <w:r w:rsidR="00CA2275" w:rsidRPr="001C0E2B">
        <w:rPr>
          <w:lang w:val="en-GB"/>
        </w:rPr>
        <w:t>69</w:t>
      </w:r>
      <w:r w:rsidR="00373C9B" w:rsidRPr="001C0E2B">
        <w:rPr>
          <w:lang w:val="en-GB"/>
        </w:rPr>
        <w:t>).</w:t>
      </w:r>
      <w:r w:rsidR="00F41BAA" w:rsidRPr="001C0E2B">
        <w:rPr>
          <w:lang w:val="en-GB"/>
        </w:rPr>
        <w:t xml:space="preserve"> </w:t>
      </w:r>
      <w:r w:rsidR="001C0E2B">
        <w:rPr>
          <w:lang w:val="en-GB"/>
        </w:rPr>
        <w:t xml:space="preserve">In 2024 3.1 thousand </w:t>
      </w:r>
      <w:r w:rsidR="00F41BAA" w:rsidRPr="001C0E2B">
        <w:rPr>
          <w:lang w:val="en-GB"/>
        </w:rPr>
        <w:lastRenderedPageBreak/>
        <w:t>artistic and entertainment events</w:t>
      </w:r>
      <w:r w:rsidR="001C0E2B">
        <w:rPr>
          <w:lang w:val="en-GB"/>
        </w:rPr>
        <w:t xml:space="preserve"> were organised (8.5% more than in 2023). </w:t>
      </w:r>
      <w:r w:rsidR="00F41BAA" w:rsidRPr="001C0E2B">
        <w:rPr>
          <w:lang w:val="en-GB"/>
        </w:rPr>
        <w:t xml:space="preserve">The largest number of artistic and entertainment events took place in </w:t>
      </w:r>
      <w:proofErr w:type="spellStart"/>
      <w:r w:rsidR="00F41BAA" w:rsidRPr="001C0E2B">
        <w:rPr>
          <w:lang w:val="en-GB"/>
        </w:rPr>
        <w:t>Mazowieckie</w:t>
      </w:r>
      <w:proofErr w:type="spellEnd"/>
      <w:r w:rsidR="00F41BAA" w:rsidRPr="001C0E2B">
        <w:rPr>
          <w:lang w:val="en-GB"/>
        </w:rPr>
        <w:t xml:space="preserve"> Voivodship (</w:t>
      </w:r>
      <w:r w:rsidR="00CA2275" w:rsidRPr="001C0E2B">
        <w:rPr>
          <w:lang w:val="en-GB"/>
        </w:rPr>
        <w:t>452</w:t>
      </w:r>
      <w:r w:rsidR="00F41BAA" w:rsidRPr="001C0E2B">
        <w:rPr>
          <w:lang w:val="en-GB"/>
        </w:rPr>
        <w:t xml:space="preserve">), and the fewest in </w:t>
      </w:r>
      <w:proofErr w:type="spellStart"/>
      <w:r w:rsidR="00F41BAA" w:rsidRPr="001C0E2B">
        <w:rPr>
          <w:lang w:val="en-GB"/>
        </w:rPr>
        <w:t>Opolskie</w:t>
      </w:r>
      <w:proofErr w:type="spellEnd"/>
      <w:r w:rsidR="00F41BAA" w:rsidRPr="001C0E2B">
        <w:rPr>
          <w:lang w:val="en-GB"/>
        </w:rPr>
        <w:t xml:space="preserve"> Voivodship (6</w:t>
      </w:r>
      <w:r w:rsidR="00CA2275" w:rsidRPr="001C0E2B">
        <w:rPr>
          <w:lang w:val="en-GB"/>
        </w:rPr>
        <w:t>8</w:t>
      </w:r>
      <w:r w:rsidR="00F41BAA" w:rsidRPr="001C0E2B">
        <w:rPr>
          <w:lang w:val="en-GB"/>
        </w:rPr>
        <w:t>).</w:t>
      </w:r>
      <w:r w:rsidR="001C0E2B" w:rsidRPr="001C0E2B">
        <w:rPr>
          <w:lang w:val="en-GB"/>
        </w:rPr>
        <w:t xml:space="preserve"> </w:t>
      </w:r>
      <w:r w:rsidR="001C0E2B">
        <w:rPr>
          <w:lang w:val="en-GB"/>
        </w:rPr>
        <w:t>C</w:t>
      </w:r>
      <w:r w:rsidR="001C0E2B" w:rsidRPr="001C0E2B">
        <w:rPr>
          <w:lang w:val="en-GB"/>
        </w:rPr>
        <w:t>oncerts constituted the majority (68.4%</w:t>
      </w:r>
      <w:r w:rsidR="001C0E2B">
        <w:rPr>
          <w:lang w:val="en-GB"/>
        </w:rPr>
        <w:t>)</w:t>
      </w:r>
      <w:r w:rsidR="001C0E2B" w:rsidRPr="001C0E2B">
        <w:rPr>
          <w:lang w:val="en-GB"/>
        </w:rPr>
        <w:t xml:space="preserve"> of all artistic and entertainment events.</w:t>
      </w:r>
    </w:p>
    <w:p w14:paraId="4A1C4158" w14:textId="5E6C9A79" w:rsidR="00A17F3F" w:rsidRPr="001C0E2B" w:rsidRDefault="00F22B3F" w:rsidP="0060035B">
      <w:pPr>
        <w:pStyle w:val="tytuwykresu"/>
        <w:spacing w:before="360"/>
        <w:rPr>
          <w:sz w:val="19"/>
          <w:szCs w:val="19"/>
          <w:lang w:val="en-GB"/>
        </w:rPr>
      </w:pPr>
      <w:r w:rsidRPr="001C0E2B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84544" behindDoc="0" locked="0" layoutInCell="1" allowOverlap="1" wp14:anchorId="284F1ABE" wp14:editId="4A2908CB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041900" cy="2011680"/>
            <wp:effectExtent l="0" t="0" r="0" b="0"/>
            <wp:wrapTopAndBottom/>
            <wp:docPr id="4" name="Obraz 4" descr="Chart 1. Bar chart presenting the mass events by type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F3F" w:rsidRPr="001C0E2B">
        <w:rPr>
          <w:sz w:val="19"/>
          <w:szCs w:val="19"/>
          <w:lang w:val="en-GB"/>
        </w:rPr>
        <w:t>Chart 1</w:t>
      </w:r>
      <w:r w:rsidR="00DD62BE" w:rsidRPr="001C0E2B">
        <w:rPr>
          <w:sz w:val="19"/>
          <w:szCs w:val="19"/>
          <w:lang w:val="en-GB"/>
        </w:rPr>
        <w:t xml:space="preserve">. </w:t>
      </w:r>
      <w:r w:rsidR="009C0FAE" w:rsidRPr="001C0E2B">
        <w:rPr>
          <w:sz w:val="19"/>
          <w:szCs w:val="19"/>
          <w:lang w:val="en-GB"/>
        </w:rPr>
        <w:t>Mass events by type in 2</w:t>
      </w:r>
      <w:r w:rsidR="00A17F3F" w:rsidRPr="001C0E2B">
        <w:rPr>
          <w:sz w:val="19"/>
          <w:szCs w:val="19"/>
          <w:lang w:val="en-GB"/>
        </w:rPr>
        <w:t>02</w:t>
      </w:r>
      <w:r w:rsidR="002D5DC3" w:rsidRPr="001C0E2B">
        <w:rPr>
          <w:sz w:val="19"/>
          <w:szCs w:val="19"/>
          <w:lang w:val="en-GB"/>
        </w:rPr>
        <w:t>4</w:t>
      </w:r>
    </w:p>
    <w:p w14:paraId="376EBE4F" w14:textId="3BF27D58" w:rsidR="00D3477D" w:rsidRPr="001C0E2B" w:rsidRDefault="006B1326" w:rsidP="00F22B3F">
      <w:pPr>
        <w:spacing w:before="360" w:line="288" w:lineRule="auto"/>
        <w:rPr>
          <w:lang w:val="en-GB"/>
        </w:rPr>
      </w:pPr>
      <w:r w:rsidRPr="00E049C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37D13932" wp14:editId="126075BD">
                <wp:simplePos x="0" y="0"/>
                <wp:positionH relativeFrom="page">
                  <wp:posOffset>5746750</wp:posOffset>
                </wp:positionH>
                <wp:positionV relativeFrom="paragraph">
                  <wp:posOffset>2305685</wp:posOffset>
                </wp:positionV>
                <wp:extent cx="1714500" cy="1394460"/>
                <wp:effectExtent l="0" t="0" r="0" b="0"/>
                <wp:wrapTight wrapText="bothSides">
                  <wp:wrapPolygon edited="0">
                    <wp:start x="720" y="0"/>
                    <wp:lineTo x="720" y="21246"/>
                    <wp:lineTo x="20640" y="21246"/>
                    <wp:lineTo x="20640" y="0"/>
                    <wp:lineTo x="720" y="0"/>
                  </wp:wrapPolygon>
                </wp:wrapTight>
                <wp:docPr id="2" name="Pole tekstowe 2" descr="Compared to 2023, the number of participants in artistic and entertainment events increased by 17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FA0C" w14:textId="020B7268" w:rsidR="006B1326" w:rsidRPr="006B1326" w:rsidRDefault="006B1326" w:rsidP="006B1326">
                            <w:pPr>
                              <w:pStyle w:val="tekstzboku"/>
                              <w:spacing w:before="0" w:line="288" w:lineRule="auto"/>
                              <w:rPr>
                                <w:lang w:val="en-GB"/>
                              </w:rPr>
                            </w:pPr>
                            <w:r w:rsidRPr="003C22E9">
                              <w:rPr>
                                <w:lang w:val="en-GB"/>
                              </w:rPr>
                              <w:t>Compared to 2023, the number of participants in artistic and entertainment events increased by 17.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3932" id="_x0000_s1028" type="#_x0000_t202" alt="Compared to 2023, the number of participants in artistic and entertainment events increased by 17.7%" style="position:absolute;margin-left:452.5pt;margin-top:181.55pt;width:135pt;height:109.8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" filled="f" stroked="f">
                <v:textbox>
                  <w:txbxContent>
                    <w:p w14:paraId="3D2CFA0C" w14:textId="020B7268" w:rsidR="006B1326" w:rsidRPr="006B1326" w:rsidRDefault="006B1326" w:rsidP="006B1326">
                      <w:pPr>
                        <w:pStyle w:val="tekstzboku"/>
                        <w:spacing w:before="0" w:line="288" w:lineRule="auto"/>
                        <w:rPr>
                          <w:lang w:val="en-GB"/>
                        </w:rPr>
                      </w:pPr>
                      <w:r w:rsidRPr="003C22E9">
                        <w:rPr>
                          <w:lang w:val="en-GB"/>
                        </w:rPr>
                        <w:t>Compared to 2023, the number of participants in artistic and entertainment events increased by 17.7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77D" w:rsidRPr="001C0E2B">
        <w:rPr>
          <w:spacing w:val="-2"/>
          <w:szCs w:val="19"/>
          <w:lang w:val="en-GB"/>
        </w:rPr>
        <w:t>Compared to 2023, the number of participants in mass events increased by 1.3 million people</w:t>
      </w:r>
      <w:r w:rsidR="001C0E2B">
        <w:rPr>
          <w:spacing w:val="-2"/>
          <w:szCs w:val="19"/>
          <w:lang w:val="en-GB"/>
        </w:rPr>
        <w:t xml:space="preserve"> (by 4.7%)</w:t>
      </w:r>
      <w:r w:rsidR="00D3477D" w:rsidRPr="001C0E2B">
        <w:rPr>
          <w:spacing w:val="-2"/>
          <w:szCs w:val="19"/>
          <w:lang w:val="en-GB"/>
        </w:rPr>
        <w:t xml:space="preserve">, the number of participants in </w:t>
      </w:r>
      <w:r w:rsidR="00D3477D" w:rsidRPr="001C0E2B">
        <w:rPr>
          <w:lang w:val="en-GB"/>
        </w:rPr>
        <w:t xml:space="preserve">artistic and entertainment events increased </w:t>
      </w:r>
      <w:r w:rsidR="001C0E2B" w:rsidRPr="001C0E2B">
        <w:rPr>
          <w:lang w:val="en-GB"/>
        </w:rPr>
        <w:t xml:space="preserve">by 1.8 million people </w:t>
      </w:r>
      <w:r w:rsidR="001C0E2B">
        <w:rPr>
          <w:lang w:val="en-GB"/>
        </w:rPr>
        <w:t>(</w:t>
      </w:r>
      <w:r w:rsidR="00D3477D" w:rsidRPr="001C0E2B">
        <w:rPr>
          <w:lang w:val="en-GB"/>
        </w:rPr>
        <w:t>by 17.7%</w:t>
      </w:r>
      <w:r w:rsidR="001C0E2B">
        <w:rPr>
          <w:lang w:val="en-GB"/>
        </w:rPr>
        <w:t>)</w:t>
      </w:r>
      <w:r w:rsidR="00D3477D" w:rsidRPr="001C0E2B">
        <w:rPr>
          <w:lang w:val="en-GB"/>
        </w:rPr>
        <w:t xml:space="preserve">, while mass sports events decreased by </w:t>
      </w:r>
      <w:r w:rsidR="001C0E2B" w:rsidRPr="001C0E2B">
        <w:rPr>
          <w:lang w:val="en-GB"/>
        </w:rPr>
        <w:t xml:space="preserve">0.5 million people </w:t>
      </w:r>
      <w:r w:rsidR="001C0E2B">
        <w:rPr>
          <w:lang w:val="en-GB"/>
        </w:rPr>
        <w:t xml:space="preserve">(by </w:t>
      </w:r>
      <w:r w:rsidR="00D3477D" w:rsidRPr="001C0E2B">
        <w:rPr>
          <w:lang w:val="en-GB"/>
        </w:rPr>
        <w:t xml:space="preserve">3.3%). The majority of mass events participants took part in paid events (85.6%). </w:t>
      </w:r>
      <w:r w:rsidR="001C0E2B">
        <w:rPr>
          <w:lang w:val="en-GB"/>
        </w:rPr>
        <w:t>98</w:t>
      </w:r>
      <w:r w:rsidR="005477F0">
        <w:rPr>
          <w:lang w:val="en-GB"/>
        </w:rPr>
        <w:t>.</w:t>
      </w:r>
      <w:r w:rsidR="001C0E2B">
        <w:rPr>
          <w:lang w:val="en-GB"/>
        </w:rPr>
        <w:t xml:space="preserve">7% of the </w:t>
      </w:r>
      <w:r w:rsidR="00DE38A2">
        <w:rPr>
          <w:lang w:val="en-GB"/>
        </w:rPr>
        <w:t xml:space="preserve">audience of </w:t>
      </w:r>
      <w:r w:rsidR="001C0E2B">
        <w:rPr>
          <w:lang w:val="en-GB"/>
        </w:rPr>
        <w:t xml:space="preserve">sport events </w:t>
      </w:r>
      <w:r w:rsidR="0064555B">
        <w:rPr>
          <w:lang w:val="en-GB"/>
        </w:rPr>
        <w:t xml:space="preserve">and </w:t>
      </w:r>
      <w:r w:rsidR="0064555B" w:rsidRPr="001C0E2B">
        <w:rPr>
          <w:lang w:val="en-GB"/>
        </w:rPr>
        <w:t>68.1%</w:t>
      </w:r>
      <w:r w:rsidR="0064555B">
        <w:rPr>
          <w:lang w:val="en-GB"/>
        </w:rPr>
        <w:t xml:space="preserve"> of the </w:t>
      </w:r>
      <w:r w:rsidR="0064555B" w:rsidRPr="001C0E2B">
        <w:rPr>
          <w:lang w:val="en-GB"/>
        </w:rPr>
        <w:t>artistic and entertainment events</w:t>
      </w:r>
      <w:r w:rsidR="0064555B">
        <w:rPr>
          <w:lang w:val="en-GB"/>
        </w:rPr>
        <w:t xml:space="preserve"> </w:t>
      </w:r>
      <w:r w:rsidR="001C0E2B">
        <w:rPr>
          <w:lang w:val="en-GB"/>
        </w:rPr>
        <w:t>took part in paid events.</w:t>
      </w:r>
    </w:p>
    <w:p w14:paraId="2E879B1E" w14:textId="5345D856" w:rsidR="00D3477D" w:rsidRPr="001C0E2B" w:rsidRDefault="00D3477D" w:rsidP="00D3477D">
      <w:pPr>
        <w:spacing w:line="288" w:lineRule="auto"/>
        <w:rPr>
          <w:shd w:val="clear" w:color="auto" w:fill="FFFFFF"/>
          <w:lang w:val="en-GB"/>
        </w:rPr>
      </w:pPr>
      <w:r w:rsidRPr="001C0E2B">
        <w:rPr>
          <w:shd w:val="clear" w:color="auto" w:fill="FFFFFF"/>
          <w:lang w:val="en-GB"/>
        </w:rPr>
        <w:t xml:space="preserve">Most of mass events (4.4 thousand) were organised </w:t>
      </w:r>
      <w:r w:rsidR="00DE38A2">
        <w:rPr>
          <w:shd w:val="clear" w:color="auto" w:fill="FFFFFF"/>
          <w:lang w:val="en-GB"/>
        </w:rPr>
        <w:t>indoor</w:t>
      </w:r>
      <w:r w:rsidRPr="001C0E2B">
        <w:rPr>
          <w:shd w:val="clear" w:color="auto" w:fill="FFFFFF"/>
          <w:lang w:val="en-GB"/>
        </w:rPr>
        <w:t xml:space="preserve"> (11.1% more than in 2023). 2.5 thousand events were organised outdoor</w:t>
      </w:r>
      <w:r w:rsidR="001C0E2B">
        <w:rPr>
          <w:shd w:val="clear" w:color="auto" w:fill="FFFFFF"/>
          <w:lang w:val="en-GB"/>
        </w:rPr>
        <w:t xml:space="preserve"> </w:t>
      </w:r>
      <w:r w:rsidR="001C0E2B" w:rsidRPr="001C0E2B">
        <w:rPr>
          <w:shd w:val="clear" w:color="auto" w:fill="FFFFFF"/>
          <w:lang w:val="en-GB"/>
        </w:rPr>
        <w:t>(4</w:t>
      </w:r>
      <w:r w:rsidR="0064555B">
        <w:rPr>
          <w:shd w:val="clear" w:color="auto" w:fill="FFFFFF"/>
          <w:lang w:val="en-GB"/>
        </w:rPr>
        <w:t>.</w:t>
      </w:r>
      <w:r w:rsidR="001C0E2B" w:rsidRPr="001C0E2B">
        <w:rPr>
          <w:shd w:val="clear" w:color="auto" w:fill="FFFFFF"/>
          <w:lang w:val="en-GB"/>
        </w:rPr>
        <w:t>8% more</w:t>
      </w:r>
      <w:r w:rsidR="001C0E2B">
        <w:rPr>
          <w:shd w:val="clear" w:color="auto" w:fill="FFFFFF"/>
          <w:lang w:val="en-GB"/>
        </w:rPr>
        <w:t xml:space="preserve"> than in 2023</w:t>
      </w:r>
      <w:r w:rsidR="001C0E2B" w:rsidRPr="001C0E2B">
        <w:rPr>
          <w:shd w:val="clear" w:color="auto" w:fill="FFFFFF"/>
          <w:lang w:val="en-GB"/>
        </w:rPr>
        <w:t>)</w:t>
      </w:r>
      <w:r w:rsidRPr="001C0E2B">
        <w:rPr>
          <w:shd w:val="clear" w:color="auto" w:fill="FFFFFF"/>
          <w:lang w:val="en-GB"/>
        </w:rPr>
        <w:t xml:space="preserve">. </w:t>
      </w:r>
    </w:p>
    <w:p w14:paraId="2AA162FB" w14:textId="58D92886" w:rsidR="007B11BB" w:rsidRPr="001C0E2B" w:rsidRDefault="007B11BB" w:rsidP="00F4586F">
      <w:pPr>
        <w:spacing w:before="5000" w:line="288" w:lineRule="auto"/>
        <w:rPr>
          <w:lang w:val="en-GB"/>
        </w:rPr>
      </w:pPr>
      <w:r w:rsidRPr="001C0E2B">
        <w:rPr>
          <w:lang w:val="en-GB"/>
        </w:rPr>
        <w:t xml:space="preserve">Data presented in this study come from the survey on the K-09 form </w:t>
      </w:r>
      <w:r w:rsidRPr="001C0E2B">
        <w:rPr>
          <w:i/>
          <w:lang w:val="en-GB"/>
        </w:rPr>
        <w:t>Report on the organi</w:t>
      </w:r>
      <w:r w:rsidR="001C0E2B" w:rsidRPr="001C0E2B">
        <w:rPr>
          <w:i/>
          <w:lang w:val="en-GB"/>
        </w:rPr>
        <w:t>s</w:t>
      </w:r>
      <w:r w:rsidRPr="001C0E2B">
        <w:rPr>
          <w:i/>
          <w:lang w:val="en-GB"/>
        </w:rPr>
        <w:t>ation of mass events</w:t>
      </w:r>
      <w:r w:rsidRPr="001C0E2B">
        <w:rPr>
          <w:lang w:val="en-GB"/>
        </w:rPr>
        <w:t xml:space="preserve">. Information on the survey methodology can be found in the </w:t>
      </w:r>
      <w:r w:rsidR="00C1251A">
        <w:fldChar w:fldCharType="begin"/>
      </w:r>
      <w:r w:rsidR="00C1251A" w:rsidRPr="00C1251A">
        <w:rPr>
          <w:lang w:val="en-GB"/>
        </w:rPr>
        <w:instrText xml:space="preserve"> HYPERLINK "https://stat.gov.pl/en/topics/culture-tourism-sport/methodological-reports/methodological-report-culture-statistics,1,1.html" </w:instrText>
      </w:r>
      <w:r w:rsidR="00C1251A">
        <w:fldChar w:fldCharType="separate"/>
      </w:r>
      <w:r w:rsidR="005A1CDF" w:rsidRPr="001C0E2B">
        <w:rPr>
          <w:rStyle w:val="Hipercze"/>
          <w:rFonts w:eastAsia="Times New Roman"/>
          <w:szCs w:val="19"/>
          <w:lang w:val="en-GB" w:eastAsia="pl-PL"/>
        </w:rPr>
        <w:t>Methodological report. Culture Statistics</w:t>
      </w:r>
      <w:r w:rsidR="00C1251A">
        <w:rPr>
          <w:rStyle w:val="Hipercze"/>
          <w:rFonts w:eastAsia="Times New Roman"/>
          <w:szCs w:val="19"/>
          <w:lang w:val="en-GB" w:eastAsia="pl-PL"/>
        </w:rPr>
        <w:fldChar w:fldCharType="end"/>
      </w:r>
      <w:r w:rsidR="005A1CDF" w:rsidRPr="001C0E2B">
        <w:rPr>
          <w:rFonts w:eastAsia="Times New Roman" w:cs="Times New Roman"/>
          <w:szCs w:val="19"/>
          <w:lang w:val="en-GB" w:eastAsia="pl-PL"/>
        </w:rPr>
        <w:t>.</w:t>
      </w:r>
    </w:p>
    <w:p w14:paraId="48110BD0" w14:textId="475F35D7" w:rsidR="007762FA" w:rsidRPr="001C0E2B" w:rsidRDefault="007762FA" w:rsidP="007B11BB">
      <w:pPr>
        <w:spacing w:before="240" w:line="288" w:lineRule="auto"/>
        <w:rPr>
          <w:lang w:val="en-GB"/>
        </w:rPr>
        <w:sectPr w:rsidR="007762FA" w:rsidRPr="001C0E2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0E2B">
        <w:rPr>
          <w:shd w:val="clear" w:color="auto" w:fill="FFFFFF"/>
          <w:lang w:val="en-GB"/>
        </w:rPr>
        <w:t xml:space="preserve">In </w:t>
      </w:r>
      <w:r w:rsidRPr="001C0E2B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A73CDA" w:rsidRPr="00C1251A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6AFD61E8" w14:textId="77777777" w:rsidR="00A73CDA" w:rsidRPr="001C0E2B" w:rsidRDefault="00A73CDA" w:rsidP="00A73CD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C0E2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5A1FFC3" w14:textId="77777777" w:rsidR="00A73CDA" w:rsidRPr="001C0E2B" w:rsidRDefault="00A73CDA" w:rsidP="00A73CDA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1C0E2B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02DDA6B3" w14:textId="77777777" w:rsidR="00A73CDA" w:rsidRPr="001C0E2B" w:rsidRDefault="00A73CDA" w:rsidP="00A73CD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1C0E2B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336CE0C4" w14:textId="0C50BFC0" w:rsidR="00A73CDA" w:rsidRPr="001C0E2B" w:rsidRDefault="00A73CDA" w:rsidP="00A73CDA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1C0E2B">
              <w:rPr>
                <w:lang w:val="en-GB"/>
              </w:rPr>
              <w:t>Phone:</w:t>
            </w:r>
            <w:r w:rsidRPr="001C0E2B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1C0E2B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6D3D2670" w14:textId="77777777" w:rsidR="00A73CDA" w:rsidRPr="001C0E2B" w:rsidRDefault="00A73CDA" w:rsidP="00A73CDA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1C0E2B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DF87E46" w14:textId="77777777" w:rsidR="00A73CDA" w:rsidRPr="001C0E2B" w:rsidRDefault="00A73CDA" w:rsidP="00A73CDA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1C0E2B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1113519" w14:textId="77777777" w:rsidR="00A73CDA" w:rsidRPr="001C0E2B" w:rsidRDefault="00A73CDA" w:rsidP="00A73CDA">
            <w:pPr>
              <w:rPr>
                <w:sz w:val="20"/>
                <w:szCs w:val="20"/>
                <w:lang w:val="en-GB"/>
              </w:rPr>
            </w:pPr>
            <w:r w:rsidRPr="001C0E2B">
              <w:rPr>
                <w:sz w:val="20"/>
                <w:szCs w:val="20"/>
                <w:lang w:val="en-GB"/>
              </w:rPr>
              <w:t>Mobile: (+48) 695 255 032</w:t>
            </w:r>
          </w:p>
          <w:p w14:paraId="2C2EC89D" w14:textId="77777777" w:rsidR="00A73CDA" w:rsidRPr="001C0E2B" w:rsidRDefault="00A73CDA" w:rsidP="00A73CDA">
            <w:pPr>
              <w:spacing w:after="0"/>
              <w:rPr>
                <w:sz w:val="20"/>
                <w:szCs w:val="20"/>
                <w:lang w:val="en-GB"/>
              </w:rPr>
            </w:pPr>
            <w:r w:rsidRPr="001C0E2B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9D30248" w14:textId="77777777" w:rsidR="00A73CDA" w:rsidRPr="001C0E2B" w:rsidRDefault="00A73CDA" w:rsidP="00A73CDA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1C0E2B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F0B566D" w:rsidR="00A73CDA" w:rsidRPr="001C0E2B" w:rsidRDefault="00A73CDA" w:rsidP="00A73CDA">
            <w:pPr>
              <w:spacing w:before="0"/>
              <w:rPr>
                <w:b/>
                <w:lang w:val="en-GB"/>
              </w:rPr>
            </w:pPr>
            <w:r w:rsidRPr="001C0E2B">
              <w:rPr>
                <w:b/>
                <w:sz w:val="20"/>
                <w:szCs w:val="20"/>
                <w:lang w:val="en-GB"/>
              </w:rPr>
              <w:t>e-mail:</w:t>
            </w:r>
            <w:r w:rsidRPr="001C0E2B">
              <w:rPr>
                <w:sz w:val="20"/>
                <w:szCs w:val="20"/>
                <w:lang w:val="en-GB"/>
              </w:rPr>
              <w:t xml:space="preserve"> </w:t>
            </w:r>
            <w:r w:rsidR="00C1251A">
              <w:fldChar w:fldCharType="begin"/>
            </w:r>
            <w:r w:rsidR="00C1251A" w:rsidRPr="00C1251A">
              <w:rPr>
                <w:lang w:val="en-GB"/>
              </w:rPr>
              <w:instrText xml:space="preserve"> HYPERLINK "mailto:obslugaprasowa@stat.gov.pl" \o "obslugaprasowa@stat.gov.pl" </w:instrText>
            </w:r>
            <w:r w:rsidR="00C1251A">
              <w:fldChar w:fldCharType="separate"/>
            </w:r>
            <w:r w:rsidRPr="001C0E2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C1251A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A73CDA" w:rsidRPr="001C0E2B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5862FFF1" w14:textId="77777777" w:rsidR="00A73CDA" w:rsidRPr="001C0E2B" w:rsidRDefault="00A73CDA" w:rsidP="00A73CDA">
            <w:pPr>
              <w:rPr>
                <w:sz w:val="18"/>
                <w:lang w:val="en-GB"/>
              </w:rPr>
            </w:pPr>
          </w:p>
          <w:p w14:paraId="1E4835C8" w14:textId="75AF126E" w:rsidR="00A73CDA" w:rsidRPr="001C0E2B" w:rsidRDefault="00A73CDA" w:rsidP="00A73CDA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649FD621" w:rsidR="00A73CDA" w:rsidRPr="001C0E2B" w:rsidRDefault="00A73CDA" w:rsidP="00A73CDA">
            <w:pPr>
              <w:ind w:firstLine="680"/>
              <w:rPr>
                <w:sz w:val="18"/>
                <w:lang w:val="en-GB"/>
              </w:rPr>
            </w:pPr>
            <w:r w:rsidRPr="001C0E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62E6A51A" wp14:editId="4558B8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tooltip="website SO" w:history="1"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A73CDA" w:rsidRPr="001C0E2B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A73CDA" w:rsidRPr="001C0E2B" w:rsidRDefault="00A73CDA" w:rsidP="00A73C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02AEDFD3" w:rsidR="00A73CDA" w:rsidRPr="001C0E2B" w:rsidRDefault="00A73CDA" w:rsidP="00A73CDA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1C0E2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09CD4A31" wp14:editId="23A3F78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E2B">
              <w:rPr>
                <w:color w:val="000000" w:themeColor="text1"/>
                <w:lang w:val="en-GB"/>
              </w:rPr>
              <w:t>@</w:t>
            </w:r>
            <w:proofErr w:type="spellStart"/>
            <w:r w:rsidRPr="001C0E2B">
              <w:rPr>
                <w:color w:val="000000" w:themeColor="text1"/>
                <w:lang w:val="en-GB"/>
              </w:rPr>
              <w:fldChar w:fldCharType="begin"/>
            </w:r>
            <w:r w:rsidRPr="001C0E2B">
              <w:rPr>
                <w:color w:val="000000" w:themeColor="text1"/>
                <w:lang w:val="en-GB"/>
              </w:rPr>
              <w:instrText xml:space="preserve"> HYPERLINK "https://twitter.com/StatPoland" \o "twitter" </w:instrText>
            </w:r>
            <w:r w:rsidRPr="001C0E2B">
              <w:rPr>
                <w:color w:val="000000" w:themeColor="text1"/>
                <w:lang w:val="en-GB"/>
              </w:rPr>
              <w:fldChar w:fldCharType="separate"/>
            </w:r>
            <w:r w:rsidRPr="001C0E2B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Pr="001C0E2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73CDA" w:rsidRPr="001C0E2B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A73CDA" w:rsidRPr="001C0E2B" w:rsidRDefault="00A73CDA" w:rsidP="00A73C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49D10BF7" w:rsidR="00A73CDA" w:rsidRPr="001C0E2B" w:rsidRDefault="00A73CDA" w:rsidP="00A73CDA">
            <w:pPr>
              <w:ind w:firstLine="680"/>
              <w:rPr>
                <w:sz w:val="18"/>
                <w:lang w:val="en-GB"/>
              </w:rPr>
            </w:pPr>
            <w:r w:rsidRPr="001C0E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73C4CCE8" wp14:editId="5FF5D9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facebook" w:history="1"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1C0E2B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A73CDA" w:rsidRPr="001C0E2B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A73CDA" w:rsidRPr="001C0E2B" w:rsidRDefault="00A73CDA" w:rsidP="00A73C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01A310EE" w:rsidR="00A73CDA" w:rsidRPr="001C0E2B" w:rsidRDefault="00A73CDA" w:rsidP="00A73CDA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1C0E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67CD2997" wp14:editId="44C169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intagram GUS" w:history="1">
              <w:proofErr w:type="spellStart"/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A73CDA" w:rsidRPr="001C0E2B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A73CDA" w:rsidRPr="001C0E2B" w:rsidRDefault="00A73CDA" w:rsidP="00A73C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085041BE" w:rsidR="00A73CDA" w:rsidRPr="001C0E2B" w:rsidRDefault="00A73CDA" w:rsidP="00A73CDA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1C0E2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09F6DD82" wp14:editId="5E9C82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4" name="Obraz 14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youtube GUS" w:history="1">
              <w:proofErr w:type="spellStart"/>
              <w:r w:rsidRPr="001C0E2B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A73CDA" w:rsidRPr="001C0E2B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A73CDA" w:rsidRPr="001C0E2B" w:rsidRDefault="00A73CDA" w:rsidP="00A73CD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5A82D13D" w:rsidR="00A73CDA" w:rsidRPr="001C0E2B" w:rsidRDefault="00C1251A" w:rsidP="00A73CDA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7" w:tooltip="linkedin GUS" w:history="1">
              <w:r w:rsidR="00A73CDA" w:rsidRPr="001C0E2B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A73CDA" w:rsidRPr="001C0E2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83520" behindDoc="0" locked="0" layoutInCell="1" allowOverlap="1" wp14:anchorId="67A1EFB8" wp14:editId="4A76488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6" name="Obraz 16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1C0E2B" w14:paraId="503ADA62" w14:textId="77777777" w:rsidTr="009F5F67">
        <w:trPr>
          <w:cantSplit/>
          <w:trHeight w:val="2858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1C0E2B" w:rsidRDefault="0077282A" w:rsidP="00232569">
            <w:pPr>
              <w:shd w:val="clear" w:color="auto" w:fill="D9D9D9" w:themeFill="background1" w:themeFillShade="D9"/>
              <w:spacing w:before="360" w:line="288" w:lineRule="auto"/>
              <w:rPr>
                <w:b/>
                <w:lang w:val="en-GB"/>
              </w:rPr>
            </w:pPr>
            <w:r w:rsidRPr="001C0E2B">
              <w:rPr>
                <w:b/>
                <w:lang w:val="en-GB"/>
              </w:rPr>
              <w:t>Related information</w:t>
            </w:r>
          </w:p>
          <w:p w14:paraId="13AF7008" w14:textId="5DEC92E1" w:rsidR="0077282A" w:rsidRPr="001C0E2B" w:rsidRDefault="00C1251A" w:rsidP="0023256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29" w:tooltip="link to publication &quot;Culture and national heritage in 2023&quot;" w:history="1">
              <w:r w:rsidR="00D542F1" w:rsidRPr="001C0E2B">
                <w:rPr>
                  <w:rStyle w:val="Hipercze"/>
                  <w:lang w:val="en-GB"/>
                </w:rPr>
                <w:t>Culture and national heritage in 2023</w:t>
              </w:r>
            </w:hyperlink>
          </w:p>
          <w:p w14:paraId="1716BFA6" w14:textId="57F78A54" w:rsidR="009F5F67" w:rsidRPr="001C0E2B" w:rsidRDefault="00C1251A" w:rsidP="00232569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0" w:tooltip="link to publication &quot;Mass events in 2023&quot;" w:history="1">
              <w:r w:rsidR="00D542F1" w:rsidRPr="001C0E2B">
                <w:rPr>
                  <w:rStyle w:val="Hipercze"/>
                  <w:lang w:val="en-GB"/>
                </w:rPr>
                <w:t>Mass events in 2023</w:t>
              </w:r>
            </w:hyperlink>
          </w:p>
          <w:p w14:paraId="169E5080" w14:textId="528EF33D" w:rsidR="00D542F1" w:rsidRPr="001C0E2B" w:rsidRDefault="00C1251A" w:rsidP="00232569">
            <w:pPr>
              <w:shd w:val="clear" w:color="auto" w:fill="D9D9D9" w:themeFill="background1" w:themeFillShade="D9"/>
              <w:spacing w:before="0" w:line="288" w:lineRule="auto"/>
              <w:rPr>
                <w:rStyle w:val="Hipercze"/>
                <w:rFonts w:eastAsia="Times New Roman"/>
                <w:szCs w:val="19"/>
                <w:lang w:val="en-GB" w:eastAsia="pl-PL"/>
              </w:rPr>
            </w:pPr>
            <w:hyperlink r:id="rId31" w:tooltip="link to publication &quot;Methodological report. Culture statistics&quot;" w:history="1">
              <w:r w:rsidR="00D542F1" w:rsidRPr="001C0E2B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22BBE04B" w14:textId="77777777" w:rsidR="00656D61" w:rsidRPr="001C0E2B" w:rsidRDefault="00656D61" w:rsidP="00232569">
            <w:pPr>
              <w:shd w:val="clear" w:color="auto" w:fill="D9D9D9" w:themeFill="background1" w:themeFillShade="D9"/>
              <w:spacing w:before="360" w:line="288" w:lineRule="auto"/>
              <w:rPr>
                <w:b/>
                <w:lang w:val="en-GB"/>
              </w:rPr>
            </w:pPr>
            <w:r w:rsidRPr="001C0E2B">
              <w:rPr>
                <w:b/>
                <w:lang w:val="en-GB"/>
              </w:rPr>
              <w:t>Topic available in databases</w:t>
            </w:r>
          </w:p>
          <w:p w14:paraId="7B4C31DD" w14:textId="0D13E876" w:rsidR="00D542F1" w:rsidRPr="001C0E2B" w:rsidRDefault="00C1251A" w:rsidP="00232569">
            <w:pPr>
              <w:shd w:val="clear" w:color="auto" w:fill="D9D9D9" w:themeFill="background1" w:themeFillShade="D9"/>
              <w:spacing w:line="288" w:lineRule="auto"/>
              <w:rPr>
                <w:rFonts w:cs="Times New Roman"/>
                <w:lang w:val="en-GB"/>
              </w:rPr>
            </w:pPr>
            <w:hyperlink r:id="rId32" w:tooltip="link to database &quot;Knowledge Databases – Society – Culture&quot;" w:history="1">
              <w:r w:rsidR="00D542F1" w:rsidRPr="001C0E2B">
                <w:rPr>
                  <w:rStyle w:val="Hipercze"/>
                  <w:lang w:val="en-GB"/>
                </w:rPr>
                <w:t>Knowledge Databases – Society – Culture</w:t>
              </w:r>
            </w:hyperlink>
          </w:p>
          <w:p w14:paraId="4E86FA96" w14:textId="7DFA78D1" w:rsidR="00D542F1" w:rsidRPr="001C0E2B" w:rsidRDefault="00C1251A" w:rsidP="00232569">
            <w:pPr>
              <w:shd w:val="clear" w:color="auto" w:fill="D9D9D9" w:themeFill="background1" w:themeFillShade="D9"/>
              <w:spacing w:line="288" w:lineRule="auto"/>
              <w:rPr>
                <w:rFonts w:cs="Times New Roman"/>
                <w:lang w:val="en-GB"/>
              </w:rPr>
            </w:pPr>
            <w:hyperlink r:id="rId33" w:tooltip="link to database &quot;Local Data Bank – Culture – Organization of mass events&quot;" w:history="1">
              <w:r w:rsidR="00D542F1" w:rsidRPr="001C0E2B">
                <w:rPr>
                  <w:rStyle w:val="Hipercze"/>
                  <w:lang w:val="en-GB"/>
                </w:rPr>
                <w:t>Local Data Bank – Culture – Organization of mass events</w:t>
              </w:r>
            </w:hyperlink>
          </w:p>
          <w:p w14:paraId="08289162" w14:textId="2C45F3DA" w:rsidR="0077282A" w:rsidRPr="001C0E2B" w:rsidRDefault="0077282A" w:rsidP="00232569">
            <w:pPr>
              <w:shd w:val="clear" w:color="auto" w:fill="D9D9D9" w:themeFill="background1" w:themeFillShade="D9"/>
              <w:spacing w:before="360" w:line="288" w:lineRule="auto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1C0E2B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3B6E66CD" w14:textId="71431FCD" w:rsidR="009F5F67" w:rsidRPr="001C0E2B" w:rsidRDefault="00C1251A" w:rsidP="00232569">
            <w:pPr>
              <w:shd w:val="clear" w:color="auto" w:fill="D9D9D9" w:themeFill="background1" w:themeFillShade="D9"/>
              <w:spacing w:line="288" w:lineRule="auto"/>
              <w:rPr>
                <w:rStyle w:val="Hipercze"/>
                <w:lang w:val="en-GB"/>
              </w:rPr>
            </w:pPr>
            <w:hyperlink r:id="rId34" w:tooltip="link te term &quot;Mass event&quot;" w:history="1">
              <w:r w:rsidR="009F5F67" w:rsidRPr="001C0E2B">
                <w:rPr>
                  <w:rStyle w:val="Hipercze"/>
                  <w:lang w:val="en-GB"/>
                </w:rPr>
                <w:t>Mass event</w:t>
              </w:r>
            </w:hyperlink>
          </w:p>
          <w:p w14:paraId="77ECBDD0" w14:textId="5D73C3A7" w:rsidR="0077282A" w:rsidRPr="001C0E2B" w:rsidRDefault="00C1251A" w:rsidP="00232569">
            <w:pPr>
              <w:spacing w:line="288" w:lineRule="auto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link to term &quot;Event participant&quot;" w:history="1">
              <w:r w:rsidR="009F5F67" w:rsidRPr="001C0E2B">
                <w:rPr>
                  <w:rStyle w:val="Hipercze"/>
                  <w:lang w:val="en-GB"/>
                </w:rPr>
                <w:t>Event participant</w:t>
              </w:r>
            </w:hyperlink>
          </w:p>
        </w:tc>
      </w:tr>
    </w:tbl>
    <w:p w14:paraId="6CD67820" w14:textId="77777777" w:rsidR="0077282A" w:rsidRPr="001C0E2B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1C0E2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2F55" w14:textId="77777777" w:rsidR="00A66FF5" w:rsidRDefault="00A66FF5" w:rsidP="000662E2">
      <w:pPr>
        <w:spacing w:after="0" w:line="240" w:lineRule="auto"/>
      </w:pPr>
      <w:r>
        <w:separator/>
      </w:r>
    </w:p>
  </w:endnote>
  <w:endnote w:type="continuationSeparator" w:id="0">
    <w:p w14:paraId="69863673" w14:textId="77777777" w:rsidR="00A66FF5" w:rsidRDefault="00A66F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F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F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E950" w14:textId="77777777" w:rsidR="00A66FF5" w:rsidRDefault="00A66FF5" w:rsidP="000662E2">
      <w:pPr>
        <w:spacing w:after="0" w:line="240" w:lineRule="auto"/>
      </w:pPr>
      <w:r>
        <w:separator/>
      </w:r>
    </w:p>
  </w:footnote>
  <w:footnote w:type="continuationSeparator" w:id="0">
    <w:p w14:paraId="18D7143F" w14:textId="77777777" w:rsidR="00A66FF5" w:rsidRDefault="00A66FF5" w:rsidP="000662E2">
      <w:pPr>
        <w:spacing w:after="0" w:line="240" w:lineRule="auto"/>
      </w:pPr>
      <w:r>
        <w:continuationSeparator/>
      </w:r>
    </w:p>
  </w:footnote>
  <w:footnote w:id="1">
    <w:p w14:paraId="3A66CA29" w14:textId="61F5883B" w:rsidR="0071616E" w:rsidRPr="0071616E" w:rsidRDefault="0071616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616E">
        <w:rPr>
          <w:lang w:val="en-US"/>
        </w:rPr>
        <w:t xml:space="preserve"> Within mass events, a division into artistic and entertainment events and sports events has been adopted. Among artistic and entertainment events, the following are distinguished: concerts, performances and shows, film screenings and screenings, festivals, cabarets, circus shows, historical reconstructions, combined events (e.g. film screening and cabaret) and ot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9" name="Obraz 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7BFFA755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24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0CC17410" w:rsidR="007762FA" w:rsidRPr="00A01B40" w:rsidRDefault="00CA2275" w:rsidP="0057332C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5D3838">
                            <w:t>.0</w:t>
                          </w:r>
                          <w:r>
                            <w:t>4</w:t>
                          </w:r>
                          <w:r w:rsidR="008C682B">
                            <w:t>.202</w:t>
                          </w:r>
                          <w:r w:rsidR="00820CE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24.04.2025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" filled="f" stroked="f">
              <v:textbox>
                <w:txbxContent>
                  <w:p w14:paraId="2103FAD6" w14:textId="0CC17410" w:rsidR="007762FA" w:rsidRPr="00A01B40" w:rsidRDefault="00CA2275" w:rsidP="0057332C">
                    <w:pPr>
                      <w:pStyle w:val="Datainformacjisygnalnej"/>
                    </w:pPr>
                    <w:r>
                      <w:t>24</w:t>
                    </w:r>
                    <w:r w:rsidR="005D3838">
                      <w:t>.0</w:t>
                    </w:r>
                    <w:r>
                      <w:t>4</w:t>
                    </w:r>
                    <w:r w:rsidR="008C682B">
                      <w:t>.202</w:t>
                    </w:r>
                    <w:r w:rsidR="00820CEB">
                      <w:t>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0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3924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2089"/>
    <w:rsid w:val="0008656F"/>
    <w:rsid w:val="00086906"/>
    <w:rsid w:val="00092305"/>
    <w:rsid w:val="00093004"/>
    <w:rsid w:val="00095966"/>
    <w:rsid w:val="00097840"/>
    <w:rsid w:val="000A16D8"/>
    <w:rsid w:val="000A1CB5"/>
    <w:rsid w:val="000A7BED"/>
    <w:rsid w:val="000A7C30"/>
    <w:rsid w:val="000B0727"/>
    <w:rsid w:val="000B19C5"/>
    <w:rsid w:val="000B2720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34EB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CCC"/>
    <w:rsid w:val="00140FFE"/>
    <w:rsid w:val="001423B6"/>
    <w:rsid w:val="00143957"/>
    <w:rsid w:val="001448A7"/>
    <w:rsid w:val="00144CAE"/>
    <w:rsid w:val="00146621"/>
    <w:rsid w:val="00151077"/>
    <w:rsid w:val="00153446"/>
    <w:rsid w:val="00154131"/>
    <w:rsid w:val="0015465E"/>
    <w:rsid w:val="00156EC0"/>
    <w:rsid w:val="00157896"/>
    <w:rsid w:val="001617E3"/>
    <w:rsid w:val="00162325"/>
    <w:rsid w:val="00163D43"/>
    <w:rsid w:val="0016407B"/>
    <w:rsid w:val="001727AA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313A"/>
    <w:rsid w:val="001B35BC"/>
    <w:rsid w:val="001B52E0"/>
    <w:rsid w:val="001C0E2B"/>
    <w:rsid w:val="001C147B"/>
    <w:rsid w:val="001C3038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53B1"/>
    <w:rsid w:val="00215B46"/>
    <w:rsid w:val="00216634"/>
    <w:rsid w:val="00217196"/>
    <w:rsid w:val="00217B27"/>
    <w:rsid w:val="002200E0"/>
    <w:rsid w:val="002214CE"/>
    <w:rsid w:val="0022298A"/>
    <w:rsid w:val="002239FF"/>
    <w:rsid w:val="00226513"/>
    <w:rsid w:val="00231082"/>
    <w:rsid w:val="00231B77"/>
    <w:rsid w:val="00232569"/>
    <w:rsid w:val="0023674F"/>
    <w:rsid w:val="00236B33"/>
    <w:rsid w:val="00241963"/>
    <w:rsid w:val="00241FA7"/>
    <w:rsid w:val="0024273B"/>
    <w:rsid w:val="00242D31"/>
    <w:rsid w:val="002442BD"/>
    <w:rsid w:val="00247B69"/>
    <w:rsid w:val="00253348"/>
    <w:rsid w:val="00253CEC"/>
    <w:rsid w:val="0025481E"/>
    <w:rsid w:val="002574F9"/>
    <w:rsid w:val="00260894"/>
    <w:rsid w:val="00261D13"/>
    <w:rsid w:val="00262B61"/>
    <w:rsid w:val="00262CC6"/>
    <w:rsid w:val="00263E08"/>
    <w:rsid w:val="002669F1"/>
    <w:rsid w:val="00266C29"/>
    <w:rsid w:val="00266DDB"/>
    <w:rsid w:val="002708CE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8755C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5DC3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3A9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4D36"/>
    <w:rsid w:val="00345E06"/>
    <w:rsid w:val="00347D72"/>
    <w:rsid w:val="00350E19"/>
    <w:rsid w:val="003521FF"/>
    <w:rsid w:val="0035233C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3C9B"/>
    <w:rsid w:val="00376968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0FF2"/>
    <w:rsid w:val="003B1454"/>
    <w:rsid w:val="003B15C6"/>
    <w:rsid w:val="003B18B6"/>
    <w:rsid w:val="003B3606"/>
    <w:rsid w:val="003B3863"/>
    <w:rsid w:val="003B3D7D"/>
    <w:rsid w:val="003B4F7C"/>
    <w:rsid w:val="003B54B6"/>
    <w:rsid w:val="003B65C0"/>
    <w:rsid w:val="003B668D"/>
    <w:rsid w:val="003C025A"/>
    <w:rsid w:val="003C0F43"/>
    <w:rsid w:val="003C161B"/>
    <w:rsid w:val="003C1D73"/>
    <w:rsid w:val="003C22E9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D7858"/>
    <w:rsid w:val="003E0EDC"/>
    <w:rsid w:val="003E14E3"/>
    <w:rsid w:val="003E16FF"/>
    <w:rsid w:val="003E76F6"/>
    <w:rsid w:val="003E7C82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B32"/>
    <w:rsid w:val="00403EAE"/>
    <w:rsid w:val="00404EA3"/>
    <w:rsid w:val="00404F5D"/>
    <w:rsid w:val="00405DFE"/>
    <w:rsid w:val="00406856"/>
    <w:rsid w:val="00410F71"/>
    <w:rsid w:val="00411556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3036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0F05"/>
    <w:rsid w:val="00491E76"/>
    <w:rsid w:val="0049246F"/>
    <w:rsid w:val="0049621B"/>
    <w:rsid w:val="004A1D19"/>
    <w:rsid w:val="004A28E4"/>
    <w:rsid w:val="004A399C"/>
    <w:rsid w:val="004A406A"/>
    <w:rsid w:val="004B0408"/>
    <w:rsid w:val="004B4713"/>
    <w:rsid w:val="004B534C"/>
    <w:rsid w:val="004B56CA"/>
    <w:rsid w:val="004B678F"/>
    <w:rsid w:val="004B6CDA"/>
    <w:rsid w:val="004C1895"/>
    <w:rsid w:val="004C1D0E"/>
    <w:rsid w:val="004C5BD3"/>
    <w:rsid w:val="004C6D40"/>
    <w:rsid w:val="004C7FB6"/>
    <w:rsid w:val="004D004E"/>
    <w:rsid w:val="004D06EF"/>
    <w:rsid w:val="004D636A"/>
    <w:rsid w:val="004D77F1"/>
    <w:rsid w:val="004E0C32"/>
    <w:rsid w:val="004E28B4"/>
    <w:rsid w:val="004E405F"/>
    <w:rsid w:val="004E6AA8"/>
    <w:rsid w:val="004F0C3C"/>
    <w:rsid w:val="004F2280"/>
    <w:rsid w:val="004F23BB"/>
    <w:rsid w:val="004F63FC"/>
    <w:rsid w:val="00500489"/>
    <w:rsid w:val="0050328A"/>
    <w:rsid w:val="00503585"/>
    <w:rsid w:val="00503E18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0EBE"/>
    <w:rsid w:val="00531FB0"/>
    <w:rsid w:val="00533632"/>
    <w:rsid w:val="00534013"/>
    <w:rsid w:val="00540C5C"/>
    <w:rsid w:val="005415D3"/>
    <w:rsid w:val="00541666"/>
    <w:rsid w:val="00541C77"/>
    <w:rsid w:val="00541E6E"/>
    <w:rsid w:val="00542252"/>
    <w:rsid w:val="0054251F"/>
    <w:rsid w:val="00543DA2"/>
    <w:rsid w:val="005477F0"/>
    <w:rsid w:val="00550234"/>
    <w:rsid w:val="00550423"/>
    <w:rsid w:val="00550AA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1CDF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838"/>
    <w:rsid w:val="005D3C7C"/>
    <w:rsid w:val="005D6955"/>
    <w:rsid w:val="005E0799"/>
    <w:rsid w:val="005E10F9"/>
    <w:rsid w:val="005E1200"/>
    <w:rsid w:val="005E1389"/>
    <w:rsid w:val="005E2CC7"/>
    <w:rsid w:val="005E40D1"/>
    <w:rsid w:val="005E68A5"/>
    <w:rsid w:val="005E793B"/>
    <w:rsid w:val="005F0F57"/>
    <w:rsid w:val="005F45EE"/>
    <w:rsid w:val="005F4A8B"/>
    <w:rsid w:val="005F5A80"/>
    <w:rsid w:val="0060035B"/>
    <w:rsid w:val="00602EF3"/>
    <w:rsid w:val="006034E6"/>
    <w:rsid w:val="006044FF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55B"/>
    <w:rsid w:val="00645703"/>
    <w:rsid w:val="00647B5C"/>
    <w:rsid w:val="00650CA3"/>
    <w:rsid w:val="006523BA"/>
    <w:rsid w:val="0065267F"/>
    <w:rsid w:val="006530C5"/>
    <w:rsid w:val="006542E8"/>
    <w:rsid w:val="00654BB6"/>
    <w:rsid w:val="00656D61"/>
    <w:rsid w:val="00664FFB"/>
    <w:rsid w:val="00666100"/>
    <w:rsid w:val="006673CA"/>
    <w:rsid w:val="0066751D"/>
    <w:rsid w:val="00670C24"/>
    <w:rsid w:val="00671156"/>
    <w:rsid w:val="00671802"/>
    <w:rsid w:val="00673C26"/>
    <w:rsid w:val="00674DE5"/>
    <w:rsid w:val="006764FF"/>
    <w:rsid w:val="00677631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1326"/>
    <w:rsid w:val="006B1C89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5CDF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31D"/>
    <w:rsid w:val="00701680"/>
    <w:rsid w:val="0070216F"/>
    <w:rsid w:val="00702FF5"/>
    <w:rsid w:val="00705A38"/>
    <w:rsid w:val="00705D19"/>
    <w:rsid w:val="007108D3"/>
    <w:rsid w:val="00710F28"/>
    <w:rsid w:val="0071616E"/>
    <w:rsid w:val="00720B05"/>
    <w:rsid w:val="007211B1"/>
    <w:rsid w:val="00721FBB"/>
    <w:rsid w:val="0072379F"/>
    <w:rsid w:val="00727559"/>
    <w:rsid w:val="007277DA"/>
    <w:rsid w:val="00730795"/>
    <w:rsid w:val="00731210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47822"/>
    <w:rsid w:val="007500BD"/>
    <w:rsid w:val="00750AB8"/>
    <w:rsid w:val="00751277"/>
    <w:rsid w:val="00755481"/>
    <w:rsid w:val="0076254F"/>
    <w:rsid w:val="00762EB0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1A4C"/>
    <w:rsid w:val="00782147"/>
    <w:rsid w:val="007825A5"/>
    <w:rsid w:val="00783A20"/>
    <w:rsid w:val="00783CA4"/>
    <w:rsid w:val="007842FB"/>
    <w:rsid w:val="00784CEF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11BB"/>
    <w:rsid w:val="007B49E9"/>
    <w:rsid w:val="007B6A4B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017F"/>
    <w:rsid w:val="00820CEB"/>
    <w:rsid w:val="00821B53"/>
    <w:rsid w:val="00822E90"/>
    <w:rsid w:val="00823593"/>
    <w:rsid w:val="00825DC2"/>
    <w:rsid w:val="00826205"/>
    <w:rsid w:val="00830557"/>
    <w:rsid w:val="00833C4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64EB1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0DF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B71F1"/>
    <w:rsid w:val="008C0C29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21D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476C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B731F"/>
    <w:rsid w:val="009C0FAE"/>
    <w:rsid w:val="009C12A7"/>
    <w:rsid w:val="009C1335"/>
    <w:rsid w:val="009C1AB2"/>
    <w:rsid w:val="009C7251"/>
    <w:rsid w:val="009D2E40"/>
    <w:rsid w:val="009D466C"/>
    <w:rsid w:val="009E0D43"/>
    <w:rsid w:val="009E25E1"/>
    <w:rsid w:val="009E2E91"/>
    <w:rsid w:val="009F071E"/>
    <w:rsid w:val="009F5F67"/>
    <w:rsid w:val="00A00B33"/>
    <w:rsid w:val="00A01B40"/>
    <w:rsid w:val="00A040CB"/>
    <w:rsid w:val="00A05677"/>
    <w:rsid w:val="00A0703F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41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32DA"/>
    <w:rsid w:val="00A563F2"/>
    <w:rsid w:val="00A566E8"/>
    <w:rsid w:val="00A56D33"/>
    <w:rsid w:val="00A61856"/>
    <w:rsid w:val="00A61E4F"/>
    <w:rsid w:val="00A62D30"/>
    <w:rsid w:val="00A660B4"/>
    <w:rsid w:val="00A66347"/>
    <w:rsid w:val="00A66FF5"/>
    <w:rsid w:val="00A710B1"/>
    <w:rsid w:val="00A73CDA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4953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67B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1289"/>
    <w:rsid w:val="00B45F13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722FB"/>
    <w:rsid w:val="00B72602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A74"/>
    <w:rsid w:val="00BB02B7"/>
    <w:rsid w:val="00BB0BDB"/>
    <w:rsid w:val="00BB4793"/>
    <w:rsid w:val="00BB4F09"/>
    <w:rsid w:val="00BB5A13"/>
    <w:rsid w:val="00BC0EDF"/>
    <w:rsid w:val="00BC12E2"/>
    <w:rsid w:val="00BC295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1E2A"/>
    <w:rsid w:val="00BF27FA"/>
    <w:rsid w:val="00BF2E69"/>
    <w:rsid w:val="00BF2F72"/>
    <w:rsid w:val="00BF4AA9"/>
    <w:rsid w:val="00BF768F"/>
    <w:rsid w:val="00C013B9"/>
    <w:rsid w:val="00C02DDA"/>
    <w:rsid w:val="00C030DE"/>
    <w:rsid w:val="00C03E0B"/>
    <w:rsid w:val="00C051A8"/>
    <w:rsid w:val="00C10C66"/>
    <w:rsid w:val="00C1251A"/>
    <w:rsid w:val="00C14F50"/>
    <w:rsid w:val="00C15327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0A25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2275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490A"/>
    <w:rsid w:val="00CB689D"/>
    <w:rsid w:val="00CB6975"/>
    <w:rsid w:val="00CB6AD4"/>
    <w:rsid w:val="00CC0A00"/>
    <w:rsid w:val="00CC0FE6"/>
    <w:rsid w:val="00CC1CB1"/>
    <w:rsid w:val="00CC4420"/>
    <w:rsid w:val="00CC4EBB"/>
    <w:rsid w:val="00CC5859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D7D1B"/>
    <w:rsid w:val="00CE04FB"/>
    <w:rsid w:val="00CE4B64"/>
    <w:rsid w:val="00CE57B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1013"/>
    <w:rsid w:val="00D0105D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3477D"/>
    <w:rsid w:val="00D40538"/>
    <w:rsid w:val="00D43306"/>
    <w:rsid w:val="00D45393"/>
    <w:rsid w:val="00D542F1"/>
    <w:rsid w:val="00D61557"/>
    <w:rsid w:val="00D616D2"/>
    <w:rsid w:val="00D6351C"/>
    <w:rsid w:val="00D63B5F"/>
    <w:rsid w:val="00D652C1"/>
    <w:rsid w:val="00D66006"/>
    <w:rsid w:val="00D70EF7"/>
    <w:rsid w:val="00D71810"/>
    <w:rsid w:val="00D759FE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331D"/>
    <w:rsid w:val="00DA3C88"/>
    <w:rsid w:val="00DA7C1C"/>
    <w:rsid w:val="00DB0536"/>
    <w:rsid w:val="00DB147A"/>
    <w:rsid w:val="00DB1B7A"/>
    <w:rsid w:val="00DB3752"/>
    <w:rsid w:val="00DB3788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38A2"/>
    <w:rsid w:val="00DE58F1"/>
    <w:rsid w:val="00DE6B58"/>
    <w:rsid w:val="00DF0BAD"/>
    <w:rsid w:val="00DF587A"/>
    <w:rsid w:val="00DF5D38"/>
    <w:rsid w:val="00DF5E32"/>
    <w:rsid w:val="00DF708F"/>
    <w:rsid w:val="00E01436"/>
    <w:rsid w:val="00E027F0"/>
    <w:rsid w:val="00E02F90"/>
    <w:rsid w:val="00E03422"/>
    <w:rsid w:val="00E03E79"/>
    <w:rsid w:val="00E045BD"/>
    <w:rsid w:val="00E04D6C"/>
    <w:rsid w:val="00E114AE"/>
    <w:rsid w:val="00E17B77"/>
    <w:rsid w:val="00E231AB"/>
    <w:rsid w:val="00E23337"/>
    <w:rsid w:val="00E245B1"/>
    <w:rsid w:val="00E2471E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425"/>
    <w:rsid w:val="00E60642"/>
    <w:rsid w:val="00E610C8"/>
    <w:rsid w:val="00E61970"/>
    <w:rsid w:val="00E61E56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9719D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4647"/>
    <w:rsid w:val="00EC512C"/>
    <w:rsid w:val="00EC73D3"/>
    <w:rsid w:val="00ED460F"/>
    <w:rsid w:val="00ED55C0"/>
    <w:rsid w:val="00ED5DBC"/>
    <w:rsid w:val="00ED682B"/>
    <w:rsid w:val="00EE41D5"/>
    <w:rsid w:val="00EE4563"/>
    <w:rsid w:val="00EE7592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2B3F"/>
    <w:rsid w:val="00F231C8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1BAA"/>
    <w:rsid w:val="00F430D1"/>
    <w:rsid w:val="00F4359C"/>
    <w:rsid w:val="00F435E5"/>
    <w:rsid w:val="00F4477E"/>
    <w:rsid w:val="00F4586F"/>
    <w:rsid w:val="00F46269"/>
    <w:rsid w:val="00F46E9C"/>
    <w:rsid w:val="00F47FF9"/>
    <w:rsid w:val="00F526E6"/>
    <w:rsid w:val="00F533B5"/>
    <w:rsid w:val="00F55E31"/>
    <w:rsid w:val="00F56F3E"/>
    <w:rsid w:val="00F60BA8"/>
    <w:rsid w:val="00F61806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254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www.youtube.com/channel/UC0wiQMElFgYszpAoYgTnXtg/featured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3512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tel:+48124204050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culture-tourism-sport/culture/culture-and-national-heritage-in-2023,1,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dbw.stat.gov.pl/en/baza-danych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s://stat.gov.pl/en/topics/culture-tourism-sport/methodological-reports/methodological-report-culture-statistics,1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hyperlink" Target="https://pl.linkedin.com/company/glownyurzadstatystyczny" TargetMode="External"/><Relationship Id="rId30" Type="http://schemas.openxmlformats.org/officeDocument/2006/relationships/hyperlink" Target="https://stat.gov.pl/en/topics/culture-tourism-sport/culture/mass-events-in-2023,6,7.html" TargetMode="External"/><Relationship Id="rId35" Type="http://schemas.openxmlformats.org/officeDocument/2006/relationships/hyperlink" Target="https://stat.gov.pl/en/metainformation/glossary/terms-used-in-official-statistics/361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1. Wyniki finansowe instytucji kultury w okresie styczeń–wrzesień 2022 r.docx.docx</NazwaPliku>
    <Osoba xmlns="AD3641B4-23D9-4536-AF9E-7D0EADDEB824">STAT\piwowarczyk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97DC-6A44-4874-B679-7B6E4EB4B8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77B78-E118-4B87-A243-489012129A6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D3641B4-23D9-4536-AF9E-7D0EADDEB824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82C74-054D-4F8B-BD40-3D1D427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08</Words>
  <Characters>4248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s events in 2024</vt:lpstr>
    </vt:vector>
  </TitlesOfParts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events in 2024</dc:title>
  <dc:creator>Główny Urząd Statystyczny</dc:creator>
  <dc:description/>
  <cp:lastPrinted>2023-02-24T09:20:00Z</cp:lastPrinted>
  <dcterms:created xsi:type="dcterms:W3CDTF">2025-04-11T09:15:00Z</dcterms:created>
  <dcterms:modified xsi:type="dcterms:W3CDTF">2025-04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